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11"/>
        <w:gridCol w:w="1692"/>
        <w:gridCol w:w="150"/>
        <w:gridCol w:w="1843"/>
        <w:gridCol w:w="99"/>
        <w:gridCol w:w="1744"/>
        <w:gridCol w:w="709"/>
        <w:gridCol w:w="855"/>
        <w:gridCol w:w="1271"/>
      </w:tblGrid>
      <w:tr w:rsidR="00A25CC8" w14:paraId="5BBE3ABE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69C9AB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5D3DA77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D23F6">
              <w:t>31</w:t>
            </w:r>
            <w:r w:rsidR="00A25CC8" w:rsidRPr="00BC67A3">
              <w:t>.</w:t>
            </w:r>
            <w:r w:rsidR="00D86D75" w:rsidRPr="00BC67A3">
              <w:t>0</w:t>
            </w:r>
            <w:r w:rsidR="004D23F6">
              <w:t>8</w:t>
            </w:r>
            <w:r w:rsidR="00A25CC8" w:rsidRPr="00BC67A3">
              <w:t>.202</w:t>
            </w:r>
            <w:r w:rsidR="00D86D75" w:rsidRPr="00BC67A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5872D9B3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9169965" w:rsidR="00A25CC8" w:rsidRPr="00DB54F1" w:rsidRDefault="00DB54F1" w:rsidP="0082094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BD0DC3">
              <w:t>Облигации Плю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D46CB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Pr="009F16F3" w:rsidRDefault="00A25CC8" w:rsidP="00143B25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1. </w:t>
            </w:r>
            <w:r w:rsidRPr="009F16F3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2D30FE0D" w:rsidR="00A25CC8" w:rsidRDefault="00A25CC8" w:rsidP="00143B25">
            <w:pPr>
              <w:pStyle w:val="ConsPlusNormal"/>
              <w:jc w:val="both"/>
            </w:pPr>
            <w:r w:rsidRPr="009F16F3">
              <w:rPr>
                <w:spacing w:val="-8"/>
              </w:rPr>
              <w:t>2. Результаты инвестирования в прошлом не определяют доходы в будущем.</w:t>
            </w:r>
            <w:r w:rsidR="001828D0" w:rsidRPr="009F16F3">
              <w:rPr>
                <w:spacing w:val="-8"/>
              </w:rPr>
              <w:t xml:space="preserve"> </w:t>
            </w:r>
            <w:r w:rsidRPr="009F16F3">
              <w:rPr>
                <w:spacing w:val="-8"/>
              </w:rPr>
              <w:t>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8B4BA" w14:textId="77777777" w:rsidR="0056626C" w:rsidRDefault="00A25CC8" w:rsidP="0056626C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1AC14DA" w:rsidR="00A25CC8" w:rsidRDefault="00A25CC8" w:rsidP="00820946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8736A">
              <w:rPr>
                <w:color w:val="0000FF"/>
              </w:rPr>
              <w:t>https://www.alfacapital.ru/</w:t>
            </w:r>
            <w:r w:rsidR="00BD0DC3" w:rsidRPr="00A8736A">
              <w:rPr>
                <w:color w:val="0000FF"/>
              </w:rPr>
              <w:t>pifs/opif_akop/</w:t>
            </w:r>
            <w:r w:rsidR="00CC7996">
              <w:t>.</w:t>
            </w:r>
          </w:p>
        </w:tc>
      </w:tr>
      <w:tr w:rsidR="00A25CC8" w14:paraId="5B39245A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D46CB">
        <w:trPr>
          <w:trHeight w:val="376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0D0" w14:textId="7118DE63" w:rsidR="00BD0DC3" w:rsidRPr="00DB2DAD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DB2DAD">
              <w:rPr>
                <w:spacing w:val="-20"/>
              </w:rPr>
              <w:t>Фонд дает возможность</w:t>
            </w:r>
            <w:r w:rsidRPr="00DB2DAD">
              <w:rPr>
                <w:spacing w:val="-8"/>
              </w:rPr>
              <w:t xml:space="preserve"> инвестировать в государственные, муниципальные и корпоративные </w:t>
            </w:r>
            <w:r w:rsidRPr="00FF1E85">
              <w:rPr>
                <w:spacing w:val="-20"/>
              </w:rPr>
              <w:t>облигации</w:t>
            </w:r>
            <w:r w:rsidR="00820946" w:rsidRPr="00FF1E85">
              <w:rPr>
                <w:spacing w:val="-20"/>
              </w:rPr>
              <w:t>.</w:t>
            </w:r>
            <w:r w:rsidR="00DB2DAD" w:rsidRPr="00FF1E85">
              <w:rPr>
                <w:spacing w:val="-20"/>
              </w:rPr>
              <w:t xml:space="preserve"> </w:t>
            </w:r>
            <w:r w:rsidR="00820946" w:rsidRPr="00FF1E85">
              <w:rPr>
                <w:spacing w:val="-20"/>
              </w:rPr>
              <w:t xml:space="preserve">Активы </w:t>
            </w:r>
            <w:r w:rsidR="00820946" w:rsidRPr="00143B25">
              <w:rPr>
                <w:spacing w:val="12"/>
              </w:rPr>
              <w:t>фонда инвестированы</w:t>
            </w:r>
            <w:r w:rsidR="00820946" w:rsidRPr="00DB2DAD">
              <w:rPr>
                <w:spacing w:val="-8"/>
              </w:rPr>
              <w:t xml:space="preserve"> преимущественно в облигации.</w:t>
            </w:r>
          </w:p>
          <w:p w14:paraId="067AB0CD" w14:textId="10FDBBC3" w:rsidR="00E75BE8" w:rsidRPr="00336125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336125">
              <w:rPr>
                <w:spacing w:val="-8"/>
              </w:rPr>
              <w:t>Активное</w:t>
            </w:r>
            <w:r w:rsidR="00C20F33" w:rsidRPr="00336125">
              <w:rPr>
                <w:spacing w:val="-8"/>
              </w:rPr>
              <w:t xml:space="preserve"> управление</w:t>
            </w:r>
            <w:r w:rsidR="00DB2DAD" w:rsidRPr="00336125">
              <w:rPr>
                <w:spacing w:val="-8"/>
              </w:rPr>
              <w:t>.</w:t>
            </w:r>
          </w:p>
          <w:p w14:paraId="08F32F6B" w14:textId="03451094" w:rsidR="00A25CC8" w:rsidRPr="00032105" w:rsidRDefault="00A25CC8" w:rsidP="00722A9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B2DAD">
              <w:rPr>
                <w:spacing w:val="-8"/>
              </w:rPr>
              <w:t>Активы паевого инвестиц</w:t>
            </w:r>
            <w:r w:rsidR="00DB54F1" w:rsidRPr="00DB2DAD">
              <w:rPr>
                <w:spacing w:val="-8"/>
              </w:rPr>
              <w:t xml:space="preserve">ионного фонда инвестированы </w:t>
            </w:r>
            <w:r w:rsidR="00DB54F1" w:rsidRPr="008F72DA">
              <w:rPr>
                <w:spacing w:val="-8"/>
              </w:rPr>
              <w:t xml:space="preserve">в </w:t>
            </w:r>
            <w:r w:rsidR="00F862BC" w:rsidRPr="00C27965">
              <w:rPr>
                <w:spacing w:val="-8"/>
              </w:rPr>
              <w:t>3</w:t>
            </w:r>
            <w:r w:rsidR="00722A9D" w:rsidRPr="00C27965">
              <w:rPr>
                <w:spacing w:val="-8"/>
              </w:rPr>
              <w:t>4</w:t>
            </w:r>
            <w:r w:rsidRPr="00C27965">
              <w:rPr>
                <w:spacing w:val="-8"/>
              </w:rPr>
              <w:t xml:space="preserve"> </w:t>
            </w:r>
            <w:r w:rsidR="001D11FC" w:rsidRPr="00C27965">
              <w:rPr>
                <w:spacing w:val="-8"/>
              </w:rPr>
              <w:t>о</w:t>
            </w:r>
            <w:r w:rsidR="001E495B" w:rsidRPr="00C27965">
              <w:rPr>
                <w:spacing w:val="-8"/>
              </w:rPr>
              <w:t>бъект</w:t>
            </w:r>
            <w:r w:rsidR="00722A9D" w:rsidRPr="00C27965">
              <w:rPr>
                <w:spacing w:val="-8"/>
              </w:rPr>
              <w:t>а</w:t>
            </w:r>
            <w:r w:rsidR="001E495B" w:rsidRPr="00722A9D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26317A9B" w:rsidR="00A25CC8" w:rsidRDefault="00143B25" w:rsidP="00E75BE8">
            <w:pPr>
              <w:pStyle w:val="ConsPlusNormal"/>
            </w:pPr>
            <w:r>
              <w:t>4</w:t>
            </w:r>
            <w:r w:rsidR="00A25CC8" w:rsidRPr="00EC7F0C">
              <w:t xml:space="preserve">. </w:t>
            </w:r>
            <w:r w:rsidR="00A25CC8" w:rsidRPr="00CB0FAD">
              <w:t>Крупнейшие объекты инвестирования в активах</w:t>
            </w:r>
            <w:r w:rsidRPr="00CB0FAD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758"/>
              <w:gridCol w:w="1304"/>
            </w:tblGrid>
            <w:tr w:rsidR="009129A2" w:rsidRPr="001E495B" w14:paraId="43E6AF27" w14:textId="77777777" w:rsidTr="00BC5DFB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C65D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C65D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C65D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B0FAD" w:rsidRPr="001E495B" w14:paraId="79E95E2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772164E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22D3">
                    <w:t>Облигации АО "Эталон-</w:t>
                  </w:r>
                  <w:proofErr w:type="spellStart"/>
                  <w:r w:rsidRPr="00AE22D3">
                    <w:t>Финанс</w:t>
                  </w:r>
                  <w:proofErr w:type="spellEnd"/>
                  <w:r w:rsidRPr="00AE22D3">
                    <w:t>" №4B02-03-55338-H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41AA5648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22D3">
                    <w:t>RU000A103QH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1F07830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AE22D3">
                    <w:t>8,34</w:t>
                  </w:r>
                </w:p>
              </w:tc>
            </w:tr>
            <w:tr w:rsidR="00CB0FAD" w:rsidRPr="001E495B" w14:paraId="4D577A1B" w14:textId="77777777" w:rsidTr="00EC7F0C">
              <w:trPr>
                <w:trHeight w:val="356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CADEAA2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22D3">
                    <w:t>Облигации федерального займа с постоянным купонным доходом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A5995FC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22D3">
                    <w:t>RU000A1038V6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2CEFC4C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22D3">
                    <w:t>8,0</w:t>
                  </w:r>
                  <w:r>
                    <w:t>6</w:t>
                  </w:r>
                </w:p>
              </w:tc>
            </w:tr>
            <w:tr w:rsidR="00CB0FAD" w:rsidRPr="001E495B" w14:paraId="6E26A89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64C4F4C4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22D3">
                    <w:t>Банк ВТБ-СУБ-Т1-5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547CB44F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22D3">
                    <w:t>RU000A1034P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67C30D55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E22D3">
                    <w:t>7,3</w:t>
                  </w:r>
                  <w:r>
                    <w:t>9</w:t>
                  </w:r>
                </w:p>
              </w:tc>
            </w:tr>
            <w:tr w:rsidR="00CB0FAD" w:rsidRPr="001E495B" w14:paraId="01FD90DF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3B9CA14D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22D3">
                    <w:t>ООО "О'КЕЙ" №4B02-04-36415-R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0A5A7D7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22D3">
                    <w:t>RU000A102BK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6C5EED0A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E22D3">
                    <w:t>6,2</w:t>
                  </w:r>
                  <w:r>
                    <w:t>2</w:t>
                  </w:r>
                </w:p>
              </w:tc>
            </w:tr>
            <w:tr w:rsidR="00CB0FAD" w:rsidRPr="001E495B" w14:paraId="75F86D77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B6863AC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22D3">
                    <w:t>Группа ЛСР-БО-001P-07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57F690ED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22D3">
                    <w:t>RU000A103PX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10B87D7D" w:rsidR="00CB0FAD" w:rsidRPr="00C2367A" w:rsidRDefault="00CB0FAD" w:rsidP="00C65D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E22D3">
                    <w:t>5,33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BA61A2">
              <w:t>Основные инвестиционные риски</w:t>
            </w:r>
          </w:p>
        </w:tc>
      </w:tr>
      <w:tr w:rsidR="00363908" w14:paraId="1362A277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9E4D139" w:rsidR="00A25CC8" w:rsidRDefault="00BD0DC3" w:rsidP="00820946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A3B43AF" w:rsidR="00A25CC8" w:rsidRDefault="00BD0DC3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07174" w:rsidR="00A25CC8" w:rsidRDefault="00BD0DC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C2D6A05" w:rsidR="00A25CC8" w:rsidRDefault="00BD0DC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5D46CB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7E8" w14:textId="77777777" w:rsidR="009E6539" w:rsidRDefault="009E6539" w:rsidP="00E75BE8">
            <w:pPr>
              <w:pStyle w:val="ConsPlusNormal"/>
              <w:jc w:val="both"/>
              <w:outlineLvl w:val="1"/>
            </w:pPr>
          </w:p>
          <w:p w14:paraId="40D4E732" w14:textId="4705A4B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F358C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F358C">
              <w:t>Доходность за период</w:t>
            </w:r>
            <w:r w:rsidRPr="008C2510">
              <w:t>, %</w:t>
            </w:r>
          </w:p>
        </w:tc>
      </w:tr>
      <w:tr w:rsidR="00D07433" w14:paraId="62A8DE2E" w14:textId="77777777" w:rsidTr="00C65D59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A9D1B07" w:rsidR="00D07433" w:rsidRDefault="00D07433" w:rsidP="006810BC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914E54">
              <w:rPr>
                <w:noProof/>
              </w:rPr>
              <w:t xml:space="preserve"> </w:t>
            </w:r>
            <w:r w:rsidR="002C656C">
              <w:rPr>
                <w:noProof/>
              </w:rPr>
              <w:t xml:space="preserve"> </w:t>
            </w:r>
            <w:r w:rsidR="00C65D59">
              <w:rPr>
                <w:noProof/>
              </w:rPr>
              <w:drawing>
                <wp:inline distT="0" distB="0" distL="0" distR="0" wp14:anchorId="0822A640" wp14:editId="2D60780B">
                  <wp:extent cx="2340000" cy="1332000"/>
                  <wp:effectExtent l="0" t="0" r="3175" b="190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07433" w:rsidRDefault="00D0743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07433" w:rsidRDefault="00D0743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156E48" w:rsidR="00D07433" w:rsidRDefault="00D07433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D07433" w14:paraId="68A98360" w14:textId="77777777" w:rsidTr="00D7645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D07433" w:rsidRDefault="00D07433" w:rsidP="00E75BE8"/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07433" w:rsidRDefault="00D07433" w:rsidP="00E75BE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07433" w:rsidRDefault="00D07433" w:rsidP="00E75BE8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07433" w:rsidRDefault="00D0743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7338F98" w:rsidR="00D07433" w:rsidRDefault="00D07433" w:rsidP="00D7645C">
            <w:pPr>
              <w:jc w:val="center"/>
            </w:pPr>
            <w:r>
              <w:t>индекса</w:t>
            </w:r>
          </w:p>
        </w:tc>
      </w:tr>
      <w:tr w:rsidR="00F155E9" w14:paraId="3817651D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F155E9" w:rsidRDefault="00F155E9" w:rsidP="00F155E9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155E9" w:rsidRDefault="00F155E9" w:rsidP="00F155E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2EDC9760" w:rsidR="00F155E9" w:rsidRDefault="00F155E9" w:rsidP="00F155E9">
            <w:pPr>
              <w:pStyle w:val="ConsPlusNormal"/>
              <w:jc w:val="center"/>
            </w:pPr>
            <w:r w:rsidRPr="008F43D9">
              <w:t>0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98E669F" w:rsidR="00F155E9" w:rsidRPr="00C6287F" w:rsidRDefault="00F155E9" w:rsidP="00F155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3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F155E9" w:rsidRDefault="00F155E9" w:rsidP="00F155E9"/>
        </w:tc>
      </w:tr>
      <w:tr w:rsidR="00F155E9" w14:paraId="793AD32B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F155E9" w:rsidRDefault="00F155E9" w:rsidP="00F155E9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155E9" w:rsidRDefault="00F155E9" w:rsidP="00F155E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4AF0E3B3" w:rsidR="00F155E9" w:rsidRDefault="00F155E9" w:rsidP="00F155E9">
            <w:pPr>
              <w:pStyle w:val="ConsPlusNormal"/>
              <w:jc w:val="center"/>
            </w:pPr>
            <w:r w:rsidRPr="008F43D9">
              <w:t>7,8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703A50D" w:rsidR="00F155E9" w:rsidRPr="00C6287F" w:rsidRDefault="00F155E9" w:rsidP="00F155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8,4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F155E9" w:rsidRDefault="00F155E9" w:rsidP="00F155E9"/>
        </w:tc>
      </w:tr>
      <w:tr w:rsidR="00F155E9" w14:paraId="08529EC6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F155E9" w:rsidRDefault="00F155E9" w:rsidP="00F155E9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155E9" w:rsidRDefault="00F155E9" w:rsidP="00F155E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9BE9776" w:rsidR="00F155E9" w:rsidRDefault="00F155E9" w:rsidP="00F155E9">
            <w:pPr>
              <w:pStyle w:val="ConsPlusNormal"/>
              <w:jc w:val="center"/>
            </w:pPr>
            <w:r w:rsidRPr="008F43D9">
              <w:t>18,8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1DF9B8B" w:rsidR="00F155E9" w:rsidRPr="00C6287F" w:rsidRDefault="00F155E9" w:rsidP="00F155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9,1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F155E9" w:rsidRDefault="00F155E9" w:rsidP="00F155E9"/>
        </w:tc>
      </w:tr>
      <w:tr w:rsidR="00F155E9" w14:paraId="46143B1F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F155E9" w:rsidRDefault="00F155E9" w:rsidP="00F155E9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155E9" w:rsidRDefault="00F155E9" w:rsidP="00F155E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675A5134" w:rsidR="00F155E9" w:rsidRDefault="00F155E9" w:rsidP="00F155E9">
            <w:pPr>
              <w:pStyle w:val="ConsPlusNormal"/>
              <w:jc w:val="center"/>
            </w:pPr>
            <w:r w:rsidRPr="008F43D9">
              <w:t>2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0A5F09B4" w:rsidR="00F155E9" w:rsidRPr="00C6287F" w:rsidRDefault="00F155E9" w:rsidP="00F155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2,5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F155E9" w:rsidRDefault="00F155E9" w:rsidP="00F155E9"/>
        </w:tc>
      </w:tr>
      <w:tr w:rsidR="00F155E9" w14:paraId="333F3457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F155E9" w:rsidRDefault="00F155E9" w:rsidP="00F155E9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F155E9" w:rsidRDefault="00F155E9" w:rsidP="00F155E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5665CB7" w:rsidR="00F155E9" w:rsidRDefault="00F155E9" w:rsidP="00F155E9">
            <w:pPr>
              <w:pStyle w:val="ConsPlusNormal"/>
              <w:jc w:val="center"/>
            </w:pPr>
            <w:r w:rsidRPr="008F43D9">
              <w:t>17,1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03E892" w:rsidR="00F155E9" w:rsidRPr="00C6287F" w:rsidRDefault="00F155E9" w:rsidP="00F155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7,8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F155E9" w:rsidRDefault="00F155E9" w:rsidP="00F155E9"/>
        </w:tc>
      </w:tr>
      <w:tr w:rsidR="00F155E9" w14:paraId="576664AA" w14:textId="77777777" w:rsidTr="007C300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F155E9" w:rsidRDefault="00F155E9" w:rsidP="00F155E9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F155E9" w:rsidRDefault="00F155E9" w:rsidP="00F155E9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28E9C89F" w:rsidR="00F155E9" w:rsidRDefault="00F155E9" w:rsidP="00F155E9">
            <w:pPr>
              <w:pStyle w:val="ConsPlusNormal"/>
              <w:jc w:val="center"/>
            </w:pPr>
            <w:r w:rsidRPr="008F43D9">
              <w:t>38,0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FFE335B" w:rsidR="00F155E9" w:rsidRPr="00C6287F" w:rsidRDefault="00F155E9" w:rsidP="00F155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6,0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F155E9" w:rsidRDefault="00F155E9" w:rsidP="00F155E9"/>
        </w:tc>
      </w:tr>
      <w:tr w:rsidR="00363908" w14:paraId="1E97DC52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39EC1877" w:rsidR="00A25CC8" w:rsidRPr="00BC6447" w:rsidRDefault="00A25CC8" w:rsidP="006D0142">
            <w:pPr>
              <w:pStyle w:val="ConsPlusNormal"/>
              <w:rPr>
                <w:color w:val="000000"/>
              </w:rPr>
            </w:pPr>
            <w:r>
              <w:t>1. Расчетна</w:t>
            </w:r>
            <w:r w:rsidR="00BB4160">
              <w:t xml:space="preserve">я стоимость инвестиционного пая </w:t>
            </w:r>
            <w:r w:rsidR="007E75AD">
              <w:t xml:space="preserve"> </w:t>
            </w:r>
            <w:r w:rsidR="00C27965" w:rsidRPr="00C27965">
              <w:rPr>
                <w:color w:val="000000"/>
              </w:rPr>
              <w:t>5034.73</w:t>
            </w:r>
            <w:r w:rsidR="00C27965">
              <w:rPr>
                <w:color w:val="000000"/>
              </w:rPr>
              <w:t xml:space="preserve"> </w:t>
            </w:r>
            <w:r w:rsidRPr="00BA0096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194" w14:textId="2E4D2DE0" w:rsidR="00A25CC8" w:rsidRDefault="00247716" w:rsidP="005A7FB9">
            <w:pPr>
              <w:pStyle w:val="ConsPlusNormal"/>
              <w:spacing w:after="120"/>
              <w:jc w:val="both"/>
            </w:pPr>
            <w:r>
              <w:t xml:space="preserve"> </w:t>
            </w:r>
            <w:r w:rsidR="00A25CC8">
              <w:t xml:space="preserve">3. </w:t>
            </w:r>
            <w:r w:rsidR="004D624B">
              <w:t xml:space="preserve">  </w:t>
            </w:r>
            <w:r w:rsidR="00A25CC8">
              <w:t xml:space="preserve">Стоимость чистых активов паевого инвестиционного фонда </w:t>
            </w:r>
            <w:r w:rsidR="009F0BC7">
              <w:t xml:space="preserve"> </w:t>
            </w:r>
            <w:r w:rsidR="009F0BC7" w:rsidRPr="009F0BC7">
              <w:t xml:space="preserve">       </w:t>
            </w:r>
            <w:r w:rsidR="00E44235">
              <w:t xml:space="preserve"> </w:t>
            </w:r>
            <w:r w:rsidR="00BB4160">
              <w:t xml:space="preserve"> </w:t>
            </w:r>
            <w:r w:rsidR="007E75AD">
              <w:t xml:space="preserve"> </w:t>
            </w:r>
            <w:r w:rsidR="00C27965" w:rsidRPr="00C27965">
              <w:t>20 192 043 913.44</w:t>
            </w:r>
            <w:r w:rsidR="00C27965">
              <w:t xml:space="preserve"> </w:t>
            </w:r>
            <w:r w:rsidR="00A25CC8">
              <w:t>руб.</w:t>
            </w:r>
          </w:p>
          <w:p w14:paraId="0F3926F2" w14:textId="0A429C4E" w:rsidR="00D07433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D07433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63908" w14:paraId="55692066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5D7FFE"/>
        </w:tc>
      </w:tr>
      <w:tr w:rsidR="00363908" w14:paraId="221AA531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7378F945" w:rsidR="00CC1A24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rPr>
                <w:spacing w:val="-12"/>
              </w:rPr>
              <w:t xml:space="preserve">5. </w:t>
            </w:r>
            <w:r w:rsidR="00820946" w:rsidRPr="000365E6">
              <w:rPr>
                <w:spacing w:val="-12"/>
              </w:rPr>
              <w:t>Правилами доверительного управления паевым</w:t>
            </w:r>
            <w:r w:rsidR="00820946" w:rsidRPr="00E75BE8">
              <w:t xml:space="preserve"> инвестиционным фондом</w:t>
            </w:r>
            <w:r w:rsidR="00820946">
              <w:t xml:space="preserve"> </w:t>
            </w:r>
            <w:r w:rsidR="00820946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0946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AD6D612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FF1E85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C2482D"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497C9C">
              <w:t>Комиссии, оплачиваемые каждый год</w:t>
            </w:r>
          </w:p>
        </w:tc>
      </w:tr>
      <w:tr w:rsidR="00BD0DC3" w14:paraId="17764E8A" w14:textId="77777777" w:rsidTr="00FF1E85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F4090BE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D2D824" w:rsidR="00BD0DC3" w:rsidRDefault="00C664C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ение</w:t>
            </w:r>
            <w:r w:rsidR="00BD0DC3"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C2AA61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2A5D005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A75396" w:rsidRPr="00335CE6">
              <w:rPr>
                <w:sz w:val="16"/>
                <w:szCs w:val="16"/>
              </w:rPr>
              <w:t>7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EC7F8A8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408A4" w:rsidRPr="00A408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67527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FF1E85">
        <w:trPr>
          <w:trHeight w:val="26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CD462D9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Pr="00F67559">
              <w:t>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FF1E85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5997F6" w14:textId="77777777" w:rsidR="006E7C0E" w:rsidRDefault="006E7C0E" w:rsidP="00E75BE8">
            <w:pPr>
              <w:pStyle w:val="ConsPlusNormal"/>
            </w:pPr>
          </w:p>
          <w:p w14:paraId="6C726B9B" w14:textId="0AC4A77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B689DC" w14:textId="77777777" w:rsidR="004D624B" w:rsidRDefault="004D624B" w:rsidP="00E75BE8">
            <w:pPr>
              <w:pStyle w:val="ConsPlusNormal"/>
            </w:pPr>
          </w:p>
          <w:p w14:paraId="7C970A4C" w14:textId="1A98C2D2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B0E0D">
              <w:t>.</w:t>
            </w:r>
          </w:p>
        </w:tc>
      </w:tr>
      <w:tr w:rsidR="00A25CC8" w14:paraId="5E8759DE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3C79E" w14:textId="77777777" w:rsidR="003161DE" w:rsidRDefault="003161DE" w:rsidP="00E75BE8">
            <w:pPr>
              <w:pStyle w:val="ConsPlusNormal"/>
              <w:jc w:val="both"/>
              <w:outlineLvl w:val="1"/>
            </w:pPr>
          </w:p>
          <w:p w14:paraId="5C345400" w14:textId="3D06B53D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FF1E85"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79A3" w14:textId="77777777" w:rsidR="00A25CC8" w:rsidRDefault="00A25CC8" w:rsidP="008F5D58">
            <w:pPr>
              <w:pStyle w:val="ConsPlusNormal"/>
              <w:jc w:val="both"/>
            </w:pPr>
            <w:r>
              <w:lastRenderedPageBreak/>
              <w:t>1. Минимальная сумма денежных средств, которая может быть передана в оплату инвес</w:t>
            </w:r>
            <w:r w:rsidR="00DB54F1">
              <w:t xml:space="preserve">тиционных паев, составляет </w:t>
            </w:r>
            <w:r w:rsidR="00DB54F1" w:rsidRPr="00497C9C">
              <w:t>от 100</w:t>
            </w:r>
            <w:r w:rsidRPr="00497C9C">
              <w:t xml:space="preserve"> рублей.</w:t>
            </w:r>
            <w:r>
              <w:t xml:space="preserve"> </w:t>
            </w:r>
            <w:r w:rsidRPr="00434CD3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D520" w14:textId="77777777" w:rsidR="0056626C" w:rsidRDefault="0056626C" w:rsidP="0056626C">
            <w:pPr>
              <w:pStyle w:val="ConsPlusNormal"/>
              <w:spacing w:after="120"/>
              <w:jc w:val="both"/>
            </w:pPr>
            <w:r w:rsidRPr="0056626C">
              <w:t>3. Правила доверительного управления паевым инвестиционным фондом зарегистрированы за № 0095-59893492 от 21.03.2003 г.</w:t>
            </w:r>
          </w:p>
          <w:p w14:paraId="2D8A6E0E" w14:textId="536A2823" w:rsidR="00A25CC8" w:rsidRDefault="0056626C" w:rsidP="00AD4062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420CF3">
              <w:t xml:space="preserve">Паевой инвестиционный фонд сформирован </w:t>
            </w:r>
            <w:r w:rsidR="00C2589E" w:rsidRPr="00C2589E">
              <w:t xml:space="preserve">15.07.2003 </w:t>
            </w:r>
            <w:r w:rsidR="003161DE">
              <w:t>г</w:t>
            </w:r>
            <w:r w:rsidRPr="00420CF3">
              <w:t>.</w:t>
            </w:r>
          </w:p>
        </w:tc>
      </w:tr>
      <w:tr w:rsidR="00363908" w14:paraId="35DD9D6E" w14:textId="77777777" w:rsidTr="00FF1E85">
        <w:trPr>
          <w:trHeight w:val="450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7777777" w:rsidR="00A25CC8" w:rsidRDefault="00A25CC8" w:rsidP="008F5D5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A25CC8" w:rsidRDefault="00A25CC8" w:rsidP="00E75BE8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E99F0" w14:textId="5394887E" w:rsidR="0056626C" w:rsidRDefault="0056626C" w:rsidP="0056626C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8736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1416C1F" w14:textId="75C00E39" w:rsidR="00A25CC8" w:rsidRDefault="00A25CC8" w:rsidP="00E75BE8">
            <w:pPr>
              <w:pStyle w:val="ConsPlusNormal"/>
              <w:jc w:val="both"/>
            </w:pPr>
            <w:r>
              <w:t xml:space="preserve">6. Управляющая компания </w:t>
            </w:r>
            <w:r w:rsidR="00DB54F1" w:rsidRPr="00050189">
              <w:t>ООО УК «Альфа-Капитал»</w:t>
            </w:r>
            <w:r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>
              <w:t xml:space="preserve">, сайт </w:t>
            </w:r>
            <w:r w:rsidRPr="00A8736A">
              <w:rPr>
                <w:color w:val="0000FF"/>
              </w:rPr>
              <w:t>www.</w:t>
            </w:r>
            <w:r w:rsidR="00DB54F1" w:rsidRPr="00A8736A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1416A4">
              <w:t>.</w:t>
            </w:r>
          </w:p>
        </w:tc>
      </w:tr>
      <w:tr w:rsidR="0056626C" w14:paraId="70145ECD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D5955" w14:textId="4B388622" w:rsidR="0056626C" w:rsidRPr="00434CD3" w:rsidRDefault="0056626C" w:rsidP="008F5D58">
            <w:pPr>
              <w:pStyle w:val="ConsPlusNormal"/>
              <w:jc w:val="both"/>
              <w:rPr>
                <w:spacing w:val="-8"/>
              </w:rPr>
            </w:pPr>
            <w:r w:rsidRPr="00434CD3">
              <w:rPr>
                <w:spacing w:val="-8"/>
              </w:rPr>
              <w:t xml:space="preserve">2. Вы можете обменять инвестиционные паи фонда на </w:t>
            </w:r>
            <w:r w:rsidRPr="00434CD3">
              <w:rPr>
                <w:spacing w:val="-12"/>
              </w:rPr>
              <w:t>инвестиционные паи Открытого</w:t>
            </w:r>
            <w:r w:rsidRPr="00434CD3">
              <w:rPr>
                <w:spacing w:val="-8"/>
              </w:rPr>
              <w:t xml:space="preserve">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</w:t>
            </w:r>
            <w:r w:rsidRPr="00434CD3">
              <w:rPr>
                <w:spacing w:val="-20"/>
              </w:rPr>
              <w:t>фонда рыночных финансовых</w:t>
            </w:r>
            <w:r w:rsidRPr="00434CD3">
              <w:rPr>
                <w:spacing w:val="-8"/>
              </w:rPr>
              <w:t xml:space="preserve">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</w:t>
            </w:r>
            <w:r w:rsidRPr="00434CD3">
              <w:rPr>
                <w:spacing w:val="-10"/>
              </w:rPr>
              <w:t>Капитал»". Подробные условия обмена указаны в правилах доверительного</w:t>
            </w:r>
            <w:r w:rsidRPr="00434CD3">
              <w:rPr>
                <w:spacing w:val="-8"/>
              </w:rPr>
              <w:t xml:space="preserve"> управления паевым инвестиционным фондом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8D996" w14:textId="77777777" w:rsidR="0056626C" w:rsidRDefault="0056626C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1022CF" w14:textId="77777777" w:rsidR="0056626C" w:rsidRDefault="0056626C" w:rsidP="00E75BE8"/>
        </w:tc>
      </w:tr>
      <w:tr w:rsidR="0056626C" w14:paraId="5844A1EE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0866F7EA" w:rsidR="0056626C" w:rsidRDefault="0056626C" w:rsidP="00E75BE8">
            <w:pPr>
              <w:pStyle w:val="ConsPlusNormal"/>
              <w:jc w:val="both"/>
            </w:pPr>
            <w:r>
              <w:t xml:space="preserve">7. </w:t>
            </w:r>
            <w:r w:rsidR="00A8736A">
              <w:t xml:space="preserve"> </w:t>
            </w:r>
            <w:r w:rsidR="00A8736A" w:rsidRPr="00A8736A">
              <w:t xml:space="preserve">Специализированный депозитарий АО «Специализированный депозитарий «ИНФИНИТУМ», сайт </w:t>
            </w:r>
            <w:r w:rsidR="00A8736A" w:rsidRPr="00A8736A">
              <w:rPr>
                <w:color w:val="0000FF"/>
              </w:rPr>
              <w:t>https://specdep.ru/</w:t>
            </w:r>
            <w:r>
              <w:t>.</w:t>
            </w:r>
          </w:p>
        </w:tc>
      </w:tr>
      <w:tr w:rsidR="0056626C" w14:paraId="5AF140F6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A6587" w14:textId="77777777" w:rsidR="0056626C" w:rsidRPr="00A8736A" w:rsidRDefault="0056626C" w:rsidP="00E75BE8">
            <w:pPr>
              <w:pStyle w:val="ConsPlusNormal"/>
              <w:jc w:val="both"/>
            </w:pPr>
            <w:r>
              <w:t xml:space="preserve">8. </w:t>
            </w:r>
            <w:r w:rsidRPr="00A8736A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265EAE6" w14:textId="77777777" w:rsidR="0056626C" w:rsidRDefault="0056626C" w:rsidP="00E75BE8">
            <w:pPr>
              <w:pStyle w:val="ConsPlusNormal"/>
              <w:jc w:val="both"/>
            </w:pPr>
            <w:r w:rsidRPr="00A8736A">
              <w:t xml:space="preserve">регистраторская компания Р.О.С.Т», сайт </w:t>
            </w:r>
            <w:r w:rsidRPr="00A8736A">
              <w:rPr>
                <w:color w:val="0000FF"/>
              </w:rPr>
              <w:t>www.rrost.ru</w:t>
            </w:r>
            <w:r w:rsidRPr="00A8736A">
              <w:t>.</w:t>
            </w:r>
          </w:p>
        </w:tc>
      </w:tr>
      <w:tr w:rsidR="0056626C" w14:paraId="307AF241" w14:textId="77777777" w:rsidTr="00FF1E85">
        <w:trPr>
          <w:trHeight w:val="1944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77777777" w:rsidR="0056626C" w:rsidRDefault="0056626C" w:rsidP="00E75BE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7384887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C65D59"/>
    <w:sectPr w:rsidR="00AF2B7D" w:rsidSect="001416A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54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9B88428A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7335"/>
    <w:rsid w:val="00032105"/>
    <w:rsid w:val="000365E6"/>
    <w:rsid w:val="000E1862"/>
    <w:rsid w:val="00102EE3"/>
    <w:rsid w:val="0010741C"/>
    <w:rsid w:val="001416A4"/>
    <w:rsid w:val="00143B25"/>
    <w:rsid w:val="001828D0"/>
    <w:rsid w:val="001A1128"/>
    <w:rsid w:val="001D11FC"/>
    <w:rsid w:val="001E495B"/>
    <w:rsid w:val="001F24B5"/>
    <w:rsid w:val="00247716"/>
    <w:rsid w:val="00283F81"/>
    <w:rsid w:val="002C656C"/>
    <w:rsid w:val="002D696D"/>
    <w:rsid w:val="00302BE5"/>
    <w:rsid w:val="003161DE"/>
    <w:rsid w:val="003206B4"/>
    <w:rsid w:val="00335CE6"/>
    <w:rsid w:val="00336125"/>
    <w:rsid w:val="00360D47"/>
    <w:rsid w:val="00363908"/>
    <w:rsid w:val="00405760"/>
    <w:rsid w:val="00420CF3"/>
    <w:rsid w:val="00434CD3"/>
    <w:rsid w:val="00436679"/>
    <w:rsid w:val="004609DA"/>
    <w:rsid w:val="00496BC5"/>
    <w:rsid w:val="00497C9C"/>
    <w:rsid w:val="004B0E0D"/>
    <w:rsid w:val="004C7320"/>
    <w:rsid w:val="004D23F6"/>
    <w:rsid w:val="004D624B"/>
    <w:rsid w:val="004F358C"/>
    <w:rsid w:val="00507B9B"/>
    <w:rsid w:val="005307EA"/>
    <w:rsid w:val="00540E10"/>
    <w:rsid w:val="0056626C"/>
    <w:rsid w:val="00595F5D"/>
    <w:rsid w:val="005A7FB9"/>
    <w:rsid w:val="005B2B48"/>
    <w:rsid w:val="005D46CB"/>
    <w:rsid w:val="005D7FFE"/>
    <w:rsid w:val="006810BC"/>
    <w:rsid w:val="006A024C"/>
    <w:rsid w:val="006D0142"/>
    <w:rsid w:val="006D6577"/>
    <w:rsid w:val="006E1274"/>
    <w:rsid w:val="006E68A0"/>
    <w:rsid w:val="006E7C0E"/>
    <w:rsid w:val="0071191F"/>
    <w:rsid w:val="00722A9D"/>
    <w:rsid w:val="00740A9B"/>
    <w:rsid w:val="007669A0"/>
    <w:rsid w:val="0077738F"/>
    <w:rsid w:val="007B0D16"/>
    <w:rsid w:val="007B4C2A"/>
    <w:rsid w:val="007E75AD"/>
    <w:rsid w:val="007F0526"/>
    <w:rsid w:val="00803D41"/>
    <w:rsid w:val="00811CB7"/>
    <w:rsid w:val="00820946"/>
    <w:rsid w:val="00833B3E"/>
    <w:rsid w:val="008559FB"/>
    <w:rsid w:val="0087764E"/>
    <w:rsid w:val="008C2510"/>
    <w:rsid w:val="008E22A6"/>
    <w:rsid w:val="008F1386"/>
    <w:rsid w:val="008F5D58"/>
    <w:rsid w:val="008F72DA"/>
    <w:rsid w:val="009129A2"/>
    <w:rsid w:val="00914E54"/>
    <w:rsid w:val="0095699C"/>
    <w:rsid w:val="00975DB0"/>
    <w:rsid w:val="009E6539"/>
    <w:rsid w:val="009F0BC7"/>
    <w:rsid w:val="009F16F3"/>
    <w:rsid w:val="00A25CC8"/>
    <w:rsid w:val="00A408A4"/>
    <w:rsid w:val="00A74CCB"/>
    <w:rsid w:val="00A75396"/>
    <w:rsid w:val="00A8736A"/>
    <w:rsid w:val="00AA7D08"/>
    <w:rsid w:val="00AD4062"/>
    <w:rsid w:val="00AE3F59"/>
    <w:rsid w:val="00AE4B4E"/>
    <w:rsid w:val="00B523B0"/>
    <w:rsid w:val="00B82E82"/>
    <w:rsid w:val="00BA0096"/>
    <w:rsid w:val="00BA61A2"/>
    <w:rsid w:val="00BB33AD"/>
    <w:rsid w:val="00BB4160"/>
    <w:rsid w:val="00BC5DFB"/>
    <w:rsid w:val="00BC6447"/>
    <w:rsid w:val="00BC67A3"/>
    <w:rsid w:val="00BD0DC3"/>
    <w:rsid w:val="00C04C8F"/>
    <w:rsid w:val="00C20F33"/>
    <w:rsid w:val="00C2367A"/>
    <w:rsid w:val="00C2482D"/>
    <w:rsid w:val="00C2589E"/>
    <w:rsid w:val="00C27965"/>
    <w:rsid w:val="00C6287F"/>
    <w:rsid w:val="00C65D59"/>
    <w:rsid w:val="00C664C0"/>
    <w:rsid w:val="00C95130"/>
    <w:rsid w:val="00CB0FAD"/>
    <w:rsid w:val="00CC1A24"/>
    <w:rsid w:val="00CC7996"/>
    <w:rsid w:val="00CF1684"/>
    <w:rsid w:val="00CF1C4A"/>
    <w:rsid w:val="00D06064"/>
    <w:rsid w:val="00D06C22"/>
    <w:rsid w:val="00D07433"/>
    <w:rsid w:val="00D7645C"/>
    <w:rsid w:val="00D86D75"/>
    <w:rsid w:val="00D9265A"/>
    <w:rsid w:val="00DA54DE"/>
    <w:rsid w:val="00DA6772"/>
    <w:rsid w:val="00DB2DAD"/>
    <w:rsid w:val="00DB54F1"/>
    <w:rsid w:val="00DC2267"/>
    <w:rsid w:val="00DE69E1"/>
    <w:rsid w:val="00DF62A9"/>
    <w:rsid w:val="00E44235"/>
    <w:rsid w:val="00E564FB"/>
    <w:rsid w:val="00E75BE8"/>
    <w:rsid w:val="00EA7158"/>
    <w:rsid w:val="00EA73DB"/>
    <w:rsid w:val="00EB3663"/>
    <w:rsid w:val="00EC7F0C"/>
    <w:rsid w:val="00ED60FA"/>
    <w:rsid w:val="00ED6181"/>
    <w:rsid w:val="00F155E9"/>
    <w:rsid w:val="00F64C32"/>
    <w:rsid w:val="00F862BC"/>
    <w:rsid w:val="00FA73EC"/>
    <w:rsid w:val="00FE13D1"/>
    <w:rsid w:val="00FF1E8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Biryukov\&#1050;&#1048;&#1044;\310822\&#1050;&#1048;&#1044;_08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M$10:$M$14</c:f>
              <c:numCache>
                <c:formatCode>0%</c:formatCode>
                <c:ptCount val="5"/>
                <c:pt idx="0">
                  <c:v>5.6503349988761276E-3</c:v>
                </c:pt>
                <c:pt idx="1">
                  <c:v>7.5087904438010389E-2</c:v>
                </c:pt>
                <c:pt idx="2">
                  <c:v>0.14484631589634245</c:v>
                </c:pt>
                <c:pt idx="3">
                  <c:v>3.4980061680072838E-2</c:v>
                </c:pt>
                <c:pt idx="4">
                  <c:v>0.12549855570371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C6-4CE4-8771-E7CE25FF1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6468-7F32-4D10-8521-29E2735D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1</cp:revision>
  <dcterms:created xsi:type="dcterms:W3CDTF">2021-10-06T12:09:00Z</dcterms:created>
  <dcterms:modified xsi:type="dcterms:W3CDTF">2022-10-07T08:13:00Z</dcterms:modified>
</cp:coreProperties>
</file>